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FB702F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4B74AD">
              <w:rPr>
                <w:rFonts w:ascii="Times New Roman" w:hAnsi="Times New Roman"/>
              </w:rPr>
              <w:t>2</w:t>
            </w:r>
            <w:r w:rsidR="00BA0E4D">
              <w:rPr>
                <w:rFonts w:ascii="Times New Roman" w:hAnsi="Times New Roman"/>
              </w:rPr>
              <w:t>4</w:t>
            </w:r>
            <w:r w:rsidR="00FB702F">
              <w:rPr>
                <w:rFonts w:ascii="Times New Roman" w:hAnsi="Times New Roman"/>
              </w:rPr>
              <w:t>Ap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2D6FCD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4F52E7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F52E7" w:rsidRPr="004F52E7" w:rsidRDefault="004F52E7" w:rsidP="00EE6CBE">
            <w:r w:rsidRPr="004F52E7"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F52E7" w:rsidRPr="004F52E7" w:rsidRDefault="004F52E7" w:rsidP="00EE6CBE">
            <w:r w:rsidRPr="004F52E7"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F52E7" w:rsidRPr="00D007B3" w:rsidRDefault="004F52E7" w:rsidP="00EE6CBE">
            <w:pPr>
              <w:rPr>
                <w:b/>
              </w:rPr>
            </w:pPr>
            <w:r w:rsidRPr="004F52E7">
              <w:t>Change the date-time representation</w:t>
            </w:r>
            <w:bookmarkStart w:id="5" w:name="_GoBack"/>
            <w:bookmarkEnd w:id="5"/>
          </w:p>
        </w:tc>
        <w:tc>
          <w:tcPr>
            <w:tcW w:w="1830" w:type="dxa"/>
            <w:shd w:val="clear" w:color="auto" w:fill="F2F2F2" w:themeFill="background1" w:themeFillShade="F2"/>
          </w:tcPr>
          <w:p w:rsidR="004F52E7" w:rsidRPr="004F52E7" w:rsidRDefault="004F52E7" w:rsidP="004F52E7">
            <w:pPr>
              <w:rPr>
                <w:b/>
              </w:rPr>
            </w:pPr>
            <w:r w:rsidRPr="004F52E7">
              <w:rPr>
                <w:b/>
              </w:rPr>
              <w:t>CA-239</w:t>
            </w:r>
          </w:p>
          <w:p w:rsidR="004F52E7" w:rsidRDefault="004F52E7" w:rsidP="00EE6CBE">
            <w:pPr>
              <w:rPr>
                <w:b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B74AD" w:rsidRDefault="004B74AD" w:rsidP="009A7A8C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B74AD" w:rsidRDefault="004B74AD" w:rsidP="009A7A8C">
            <w:r w:rsidRPr="004B74AD">
              <w:t>UMG-3</w:t>
            </w:r>
            <w:r>
              <w:t>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D007B3" w:rsidRDefault="004B74AD" w:rsidP="00EE6CBE">
            <w:pPr>
              <w:rPr>
                <w:b/>
              </w:rPr>
            </w:pPr>
            <w:r w:rsidRPr="004B74AD"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Default="004B74AD" w:rsidP="00EE6CBE">
            <w:pPr>
              <w:rPr>
                <w:b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B74AD" w:rsidRDefault="004B74AD" w:rsidP="009A7A8C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B74AD" w:rsidRDefault="004B74AD" w:rsidP="009A7A8C">
            <w:r w:rsidRPr="004B74AD"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B74AD" w:rsidRDefault="004B74AD" w:rsidP="009A7A8C">
            <w:r w:rsidRPr="004B74AD">
              <w:t xml:space="preserve">Copy from old mapping to new mapping to include </w:t>
            </w:r>
            <w:proofErr w:type="spellStart"/>
            <w:r w:rsidRPr="004B74AD">
              <w:t>childs</w:t>
            </w:r>
            <w:proofErr w:type="spellEnd"/>
            <w:r w:rsidRPr="004B74AD"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Default="004B74AD" w:rsidP="00EE6CBE">
            <w:pPr>
              <w:rPr>
                <w:b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B74AD" w:rsidRDefault="004B74AD" w:rsidP="009A7A8C">
            <w:r w:rsidRPr="004B74AD"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B74AD" w:rsidRDefault="0090444D" w:rsidP="009A7A8C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</w:pPr>
            <w:hyperlink r:id="rId12" w:history="1">
              <w:r w:rsidR="004B74AD" w:rsidRPr="004B74AD"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D007B3" w:rsidRDefault="004B74AD" w:rsidP="00EE6CBE">
            <w:pPr>
              <w:rPr>
                <w:b/>
              </w:rPr>
            </w:pPr>
            <w:r w:rsidRPr="004B74AD"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Default="004B74AD" w:rsidP="00EE6CBE">
            <w:pPr>
              <w:rPr>
                <w:b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D007B3" w:rsidRDefault="004B74AD" w:rsidP="00443FF2">
            <w:pPr>
              <w:rPr>
                <w:b/>
              </w:rPr>
            </w:pPr>
            <w:r>
              <w:rPr>
                <w:b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D007B3" w:rsidRDefault="004B74AD" w:rsidP="00443FF2">
            <w:pPr>
              <w:rPr>
                <w:b/>
              </w:rPr>
            </w:pPr>
            <w:r>
              <w:rPr>
                <w:b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D007B3" w:rsidRDefault="004B74AD" w:rsidP="00443FF2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Default="004B74AD" w:rsidP="00443FF2">
            <w:pPr>
              <w:rPr>
                <w:b/>
              </w:rPr>
            </w:pPr>
            <w:r>
              <w:rPr>
                <w:b/>
              </w:rPr>
              <w:t>CA-234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D86EDF" w:rsidRDefault="004B74AD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D86EDF" w:rsidRDefault="004B74AD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D86EDF" w:rsidRDefault="004B74AD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D86EDF" w:rsidRDefault="004B74AD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625A2C" w:rsidRDefault="004B74AD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625A2C" w:rsidRDefault="004B74AD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625A2C" w:rsidRDefault="004B74AD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625A2C" w:rsidRDefault="004B74AD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4B74AD" w:rsidRPr="00625A2C" w:rsidRDefault="004B74AD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9694D" w:rsidRDefault="004B74AD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9694D" w:rsidRDefault="004B74AD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9694D" w:rsidRDefault="004B74AD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9694D" w:rsidRDefault="004B74AD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4B74AD" w:rsidRPr="0049694D" w:rsidRDefault="004B74AD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F03788" w:rsidRDefault="004B74AD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F03788" w:rsidRDefault="004B74AD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F03788" w:rsidRDefault="004B74AD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F03788" w:rsidRDefault="004B74AD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F03788" w:rsidRDefault="004B74AD" w:rsidP="00376998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F03788" w:rsidRDefault="004B74AD" w:rsidP="00376998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F03788" w:rsidRDefault="004B74AD" w:rsidP="00376998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F03788" w:rsidRDefault="004B74AD" w:rsidP="00376998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F03788" w:rsidRDefault="004B74AD" w:rsidP="007E6A41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F03788" w:rsidRDefault="004B74AD" w:rsidP="007E6A41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F03788" w:rsidRDefault="004B74AD" w:rsidP="007E6A41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F03788" w:rsidRDefault="004B74AD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235FF7" w:rsidRDefault="004B74AD" w:rsidP="00B00EED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235FF7" w:rsidRDefault="004B74AD" w:rsidP="00B00EED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235FF7" w:rsidRDefault="004B74AD" w:rsidP="00B00E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Default="004B74AD" w:rsidP="00B00EED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235FF7" w:rsidRDefault="004B74AD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235FF7" w:rsidRDefault="004B74AD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235FF7" w:rsidRDefault="004B74AD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235FF7" w:rsidRDefault="004B74AD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235FF7" w:rsidRDefault="004B74AD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235FF7" w:rsidRDefault="004B74AD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23BD8" w:rsidRDefault="004B74AD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23BD8" w:rsidRDefault="004B74AD" w:rsidP="00FC251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23BD8" w:rsidRDefault="004B74AD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23BD8" w:rsidRDefault="004B74AD" w:rsidP="0064079E">
            <w:pPr>
              <w:rPr>
                <w:b/>
                <w:color w:val="FF0000"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23BD8" w:rsidRDefault="004B74AD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23BD8" w:rsidRDefault="004B74AD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23BD8" w:rsidRDefault="004B74AD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23BD8" w:rsidRDefault="004B74AD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lastRenderedPageBreak/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23BD8" w:rsidRDefault="004B74AD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23BD8" w:rsidRDefault="004B74AD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23BD8" w:rsidRDefault="004B74AD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23BD8" w:rsidRDefault="004B74AD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23BD8" w:rsidRDefault="004B74AD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64458A" w:rsidRDefault="004B74AD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64458A" w:rsidRDefault="004B74AD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64458A" w:rsidRDefault="004B74AD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64458A" w:rsidRDefault="004B74AD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64458A" w:rsidRDefault="004B74AD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64458A" w:rsidRDefault="004B74AD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64458A" w:rsidRDefault="004B74AD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64458A" w:rsidRDefault="004B74AD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4B74AD" w:rsidRPr="0064458A" w:rsidRDefault="004B74AD" w:rsidP="00EE6CBE">
            <w:pPr>
              <w:rPr>
                <w:color w:val="FF0000"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2B28E5" w:rsidRDefault="004B74AD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2B28E5" w:rsidRDefault="004B74AD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2B28E5" w:rsidRDefault="004B74AD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2B28E5" w:rsidRDefault="004B74AD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DA07E3" w:rsidRDefault="004B74AD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DA07E3" w:rsidRDefault="004B74AD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DA07E3" w:rsidRDefault="004B74AD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DA07E3" w:rsidRDefault="004B74AD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2013C1" w:rsidRDefault="004B74AD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2013C1" w:rsidRDefault="004B74AD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2013C1" w:rsidRDefault="004B74AD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2013C1" w:rsidRDefault="004B74AD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15206" w:rsidRDefault="0090444D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3" w:history="1">
              <w:r w:rsidR="004B74AD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15206" w:rsidRDefault="004B74AD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4B74AD" w:rsidRPr="00415206" w:rsidRDefault="004B74AD" w:rsidP="00EE6CBE">
            <w:pPr>
              <w:rPr>
                <w:color w:val="FF0000"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415206" w:rsidRDefault="004B74AD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415206" w:rsidRDefault="004B74AD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5A4CD4" w:rsidRDefault="0090444D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4" w:tgtFrame="_parent" w:history="1">
              <w:r w:rsidR="004B74AD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5A4CD4" w:rsidRDefault="0090444D" w:rsidP="00EE6CBE">
            <w:pPr>
              <w:rPr>
                <w:b/>
                <w:color w:val="FF0000"/>
              </w:rPr>
            </w:pPr>
            <w:hyperlink r:id="rId15" w:history="1">
              <w:r w:rsidR="004B74AD" w:rsidRPr="005A4CD4">
                <w:rPr>
                  <w:color w:val="FF0000"/>
                </w:rPr>
                <w:t>CA-181</w:t>
              </w:r>
            </w:hyperlink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5A4CD4" w:rsidRDefault="004B74AD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4B74AD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5A4CD4" w:rsidRDefault="004B74AD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lastRenderedPageBreak/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1151C8" w:rsidRDefault="004B74AD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C91E8D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C91E8D" w:rsidRDefault="004B74AD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C91E8D" w:rsidRDefault="004B74AD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C91E8D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C91E8D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C91E8D" w:rsidRDefault="004B74AD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Default="004B74AD" w:rsidP="00EE6CBE">
            <w:pPr>
              <w:rPr>
                <w:color w:val="FF0000"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961401" w:rsidRDefault="004B74AD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</w:p>
        </w:tc>
      </w:tr>
      <w:tr w:rsidR="004B74AD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B74AD" w:rsidRPr="00961401" w:rsidRDefault="004B74AD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4B74AD" w:rsidRPr="00961401" w:rsidRDefault="004B74AD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D86ED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86EDF" w:rsidRDefault="00D86EDF" w:rsidP="00EE6CBE">
            <w:r>
              <w:lastRenderedPageBreak/>
              <w:t>2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86EDF" w:rsidRDefault="00D86EDF" w:rsidP="00EE6CBE">
            <w:pPr>
              <w:jc w:val="center"/>
            </w:pPr>
            <w:r>
              <w:t>UMG-20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86EDF" w:rsidRDefault="00D86EDF" w:rsidP="00EE6CBE">
            <w:r>
              <w:t>UMG-32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86EDF" w:rsidRDefault="00D86EDF" w:rsidP="00EE6CBE">
            <w:r>
              <w:t>Error Message should be corrected</w:t>
            </w:r>
          </w:p>
        </w:tc>
      </w:tr>
      <w:tr w:rsidR="004C636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6361" w:rsidRPr="00D86EDF" w:rsidRDefault="004C6361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6361" w:rsidRPr="00D86EDF" w:rsidRDefault="004C6361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6361" w:rsidRPr="00D86EDF" w:rsidRDefault="00554A42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6361" w:rsidRDefault="004C6361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D86EDF" w:rsidRDefault="002D6FCD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</w:t>
            </w:r>
            <w:r w:rsidR="00B14599" w:rsidRPr="00D86EDF">
              <w:rPr>
                <w:color w:val="FF0000"/>
              </w:rPr>
              <w:t>7</w:t>
            </w:r>
            <w:r w:rsidR="003D209F" w:rsidRPr="00D86EDF">
              <w:rPr>
                <w:color w:val="FF0000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D86EDF" w:rsidRDefault="002D6FCD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</w:t>
            </w:r>
            <w:r w:rsidR="00B14599" w:rsidRPr="00D86EDF">
              <w:rPr>
                <w:color w:val="FF0000"/>
              </w:rPr>
              <w:t>7</w:t>
            </w:r>
            <w:r w:rsidRPr="00D86EDF">
              <w:rPr>
                <w:color w:val="FF0000"/>
              </w:rPr>
              <w:t>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D86EDF" w:rsidRDefault="00FF6829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14599" w:rsidRDefault="00B14599" w:rsidP="00052D12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14599" w:rsidRDefault="00B14599" w:rsidP="00052D12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14599" w:rsidRDefault="00B14599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0437B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0437B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241B0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241B0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736CF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A736C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736CF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B0938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A87B0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87B02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lastRenderedPageBreak/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93863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93863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793863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793863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EE6CBE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61556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61556F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EE6CBE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E0636" w:rsidRDefault="00B1459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E0636" w:rsidRDefault="00B14599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E0636" w:rsidRDefault="00B1459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The error message is </w:t>
            </w:r>
            <w:r w:rsidRPr="00BF04F6">
              <w:rPr>
                <w:color w:val="FF0000"/>
              </w:rPr>
              <w:lastRenderedPageBreak/>
              <w:t>displayed in green when file type other than csv is upload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lastRenderedPageBreak/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4280" w:rsidRDefault="00B14599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90444D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="00B14599" w:rsidRPr="005222B7">
                <w:rPr>
                  <w:color w:val="FF0000"/>
                </w:rPr>
                <w:t>UMG-23</w:t>
              </w:r>
            </w:hyperlink>
            <w:r w:rsidR="00B14599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90444D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7" w:history="1">
              <w:r w:rsidR="00B14599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23869" w:rsidRDefault="0090444D" w:rsidP="00EE6CBE">
            <w:pPr>
              <w:rPr>
                <w:color w:val="FF0000"/>
              </w:rPr>
            </w:pPr>
            <w:hyperlink r:id="rId18" w:history="1">
              <w:r w:rsidR="00B14599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15206" w:rsidRDefault="0090444D" w:rsidP="00EE6CBE">
            <w:pPr>
              <w:rPr>
                <w:color w:val="FF0000"/>
              </w:rPr>
            </w:pPr>
            <w:hyperlink r:id="rId19" w:history="1">
              <w:r w:rsidR="00B14599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A4CD4" w:rsidRDefault="00B14599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 xml:space="preserve">Date format handling </w:t>
            </w:r>
            <w:r w:rsidRPr="005A4CD4">
              <w:rPr>
                <w:color w:val="FF0000"/>
              </w:rPr>
              <w:lastRenderedPageBreak/>
              <w:t>issue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lastRenderedPageBreak/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90444D" w:rsidP="00EE6CBE">
            <w:pPr>
              <w:rPr>
                <w:color w:val="FF0000"/>
              </w:rPr>
            </w:pPr>
            <w:hyperlink r:id="rId20" w:history="1">
              <w:r w:rsidR="00B14599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90444D" w:rsidP="00EE6CBE">
            <w:pPr>
              <w:rPr>
                <w:color w:val="FF0000"/>
              </w:rPr>
            </w:pPr>
            <w:hyperlink r:id="rId21" w:history="1">
              <w:r w:rsidR="00B14599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B14599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B14599" w:rsidRPr="00DA6226">
                <w:rPr>
                  <w:color w:val="FF0000"/>
                </w:rPr>
                <w:t>xlsx</w:t>
              </w:r>
              <w:proofErr w:type="spellEnd"/>
              <w:r w:rsidR="00B14599" w:rsidRPr="00DA6226">
                <w:rPr>
                  <w:color w:val="FF0000"/>
                </w:rPr>
                <w:t>) for the attached input excel(</w:t>
              </w:r>
              <w:proofErr w:type="spellStart"/>
              <w:r w:rsidR="00B14599" w:rsidRPr="00DA6226">
                <w:rPr>
                  <w:color w:val="FF0000"/>
                </w:rPr>
                <w:t>xlsx</w:t>
              </w:r>
              <w:proofErr w:type="spellEnd"/>
              <w:r w:rsidR="00B14599" w:rsidRPr="00DA6226">
                <w:rPr>
                  <w:color w:val="FF0000"/>
                </w:rPr>
                <w:t>) file.</w:t>
              </w:r>
            </w:hyperlink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961401" w:rsidRDefault="00B14599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961401" w:rsidRDefault="00B14599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lastRenderedPageBreak/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2"/>
      <w:headerReference w:type="first" r:id="rId23"/>
      <w:footerReference w:type="first" r:id="rId2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4D" w:rsidRDefault="0090444D">
      <w:r>
        <w:separator/>
      </w:r>
    </w:p>
  </w:endnote>
  <w:endnote w:type="continuationSeparator" w:id="0">
    <w:p w:rsidR="0090444D" w:rsidRDefault="0090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4F52E7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4F52E7">
      <w:rPr>
        <w:noProof/>
      </w:rPr>
      <w:t>3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4F52E7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0679E6" w:rsidP="00EE6CBE">
    <w:pPr>
      <w:pStyle w:val="Footer"/>
    </w:pPr>
    <w:fldSimple w:instr=" STYLEREF  &quot;ASPS DocClass&quot;  \* MERGEFORMAT ">
      <w:r w:rsidR="004F52E7" w:rsidRPr="004F52E7">
        <w:rPr>
          <w:b/>
          <w:bCs/>
          <w:noProof/>
        </w:rPr>
        <w:t>Internal Use Only</w:t>
      </w:r>
    </w:fldSimple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4F52E7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4F52E7">
      <w:rPr>
        <w:noProof/>
      </w:rPr>
      <w:t>12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4D" w:rsidRDefault="0090444D">
      <w:r>
        <w:separator/>
      </w:r>
    </w:p>
  </w:footnote>
  <w:footnote w:type="continuationSeparator" w:id="0">
    <w:p w:rsidR="0090444D" w:rsidRDefault="00904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0679E6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F52E7">
        <w:rPr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4F52E7">
        <w:rPr>
          <w:noProof/>
        </w:rPr>
        <w:t>N/A</w:t>
      </w:r>
    </w:fldSimple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0679E6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F52E7" w:rsidRPr="004F52E7">
        <w:rPr>
          <w:b/>
          <w:bCs/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4F52E7" w:rsidRPr="004F52E7">
        <w:rPr>
          <w:b/>
          <w:bCs/>
          <w:noProof/>
        </w:rPr>
        <w:t>N/A</w:t>
      </w:r>
    </w:fldSimple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31501"/>
    <w:rsid w:val="00636DEC"/>
    <w:rsid w:val="006405F2"/>
    <w:rsid w:val="0064079E"/>
    <w:rsid w:val="00640956"/>
    <w:rsid w:val="00641920"/>
    <w:rsid w:val="00643667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A0E4D"/>
    <w:rsid w:val="00BB3119"/>
    <w:rsid w:val="00BB3B33"/>
    <w:rsid w:val="00BC0EC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2352" TargetMode="External"/><Relationship Id="rId18" Type="http://schemas.openxmlformats.org/officeDocument/2006/relationships/hyperlink" Target="http://jira.altisource.com/browse/UMG-237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219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147" TargetMode="External"/><Relationship Id="rId17" Type="http://schemas.openxmlformats.org/officeDocument/2006/relationships/hyperlink" Target="http://jira.altisource.com/browse/UMG-238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2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fisheye.altisource.com/cru/CA-181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357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1757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37AB-8DED-43E5-BD9F-3B29A08E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14</cp:revision>
  <dcterms:created xsi:type="dcterms:W3CDTF">2015-03-31T12:43:00Z</dcterms:created>
  <dcterms:modified xsi:type="dcterms:W3CDTF">2015-04-24T05:34:00Z</dcterms:modified>
</cp:coreProperties>
</file>